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ED" w:rsidRPr="000F15ED" w:rsidRDefault="000F15ED" w:rsidP="000F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15E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F15ED" w:rsidRPr="000F15ED" w:rsidRDefault="000F15ED" w:rsidP="000F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5E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0F15ED" w:rsidRPr="000F15ED" w:rsidRDefault="000F15ED" w:rsidP="000F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5ED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0F15ED" w:rsidRPr="000F15ED" w:rsidRDefault="000F15ED" w:rsidP="000F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5ED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0F15ED" w:rsidRPr="000F15ED" w:rsidRDefault="000F15ED" w:rsidP="000F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5ED" w:rsidRPr="000F15ED" w:rsidRDefault="00C146CA" w:rsidP="000F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мая </w:t>
      </w:r>
      <w:r w:rsidR="000F15ED" w:rsidRPr="000F15ED">
        <w:rPr>
          <w:rFonts w:ascii="Times New Roman" w:eastAsia="Times New Roman" w:hAnsi="Times New Roman" w:cs="Times New Roman"/>
          <w:sz w:val="28"/>
          <w:szCs w:val="28"/>
        </w:rPr>
        <w:t xml:space="preserve">2023 г.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F15ED" w:rsidRPr="000F15ED">
        <w:rPr>
          <w:rFonts w:ascii="Times New Roman" w:eastAsia="Times New Roman" w:hAnsi="Times New Roman" w:cs="Times New Roman"/>
          <w:sz w:val="28"/>
          <w:szCs w:val="28"/>
        </w:rPr>
        <w:t xml:space="preserve">     г. Георгиевск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465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</w:t>
      </w:r>
      <w:r w:rsidR="000F15ED">
        <w:rPr>
          <w:rFonts w:ascii="Times New Roman" w:hAnsi="Times New Roman"/>
          <w:sz w:val="28"/>
          <w:szCs w:val="28"/>
        </w:rPr>
        <w:t xml:space="preserve">               </w:t>
      </w:r>
      <w:r w:rsidR="009D0503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 xml:space="preserve">новлением администрации Георгиев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0F15E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з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905A77">
        <w:rPr>
          <w:rFonts w:ascii="Times New Roman" w:eastAsia="Times New Roman" w:hAnsi="Times New Roman" w:cs="Times New Roman"/>
          <w:sz w:val="28"/>
          <w:szCs w:val="28"/>
        </w:rPr>
        <w:t>50750</w:t>
      </w:r>
      <w:r w:rsidRPr="00BB19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Контроль за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Георгиевского городского округа Ставро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FD0A9E">
      <w:pPr>
        <w:pStyle w:val="a6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A274C" w:rsidRPr="00BB4DA3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FE11B4">
        <w:rPr>
          <w:rFonts w:ascii="Times New Roman" w:hAnsi="Times New Roman"/>
          <w:sz w:val="28"/>
          <w:szCs w:val="28"/>
        </w:rPr>
        <w:t xml:space="preserve">         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017723">
        <w:rPr>
          <w:rFonts w:ascii="Times New Roman" w:hAnsi="Times New Roman"/>
          <w:sz w:val="28"/>
          <w:szCs w:val="28"/>
        </w:rPr>
        <w:t>А.В.Зайцев</w:t>
      </w:r>
    </w:p>
    <w:p w:rsidR="00BA6A41" w:rsidRPr="00857964" w:rsidRDefault="00A17C57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8" style="position:absolute;left:0;text-align:left;margin-left:455pt;margin-top:-36.4pt;width:31.5pt;height:30pt;z-index:251659264" fillcolor="white [3212]" strokecolor="white [3212]"/>
        </w:pict>
      </w:r>
      <w:r w:rsidR="00BA6A41">
        <w:rPr>
          <w:rFonts w:ascii="Times New Roman" w:hAnsi="Times New Roman"/>
          <w:sz w:val="28"/>
          <w:szCs w:val="28"/>
        </w:rPr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876312">
        <w:rPr>
          <w:rFonts w:ascii="Times New Roman" w:hAnsi="Times New Roman"/>
          <w:sz w:val="28"/>
          <w:szCs w:val="28"/>
        </w:rPr>
        <w:t xml:space="preserve"> </w:t>
      </w:r>
      <w:r w:rsidR="0005545B">
        <w:rPr>
          <w:rFonts w:ascii="Times New Roman" w:hAnsi="Times New Roman"/>
          <w:sz w:val="28"/>
          <w:szCs w:val="28"/>
        </w:rPr>
        <w:t xml:space="preserve">16 ма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6D0653">
        <w:rPr>
          <w:rFonts w:ascii="Times New Roman" w:hAnsi="Times New Roman"/>
          <w:sz w:val="28"/>
          <w:szCs w:val="28"/>
        </w:rPr>
        <w:t>3</w:t>
      </w:r>
      <w:r w:rsidR="00876312">
        <w:rPr>
          <w:rFonts w:ascii="Times New Roman" w:hAnsi="Times New Roman"/>
          <w:sz w:val="28"/>
          <w:szCs w:val="28"/>
        </w:rPr>
        <w:t xml:space="preserve"> г. № </w:t>
      </w:r>
      <w:r w:rsidR="0005545B">
        <w:rPr>
          <w:rFonts w:ascii="Times New Roman" w:hAnsi="Times New Roman"/>
          <w:sz w:val="28"/>
          <w:szCs w:val="28"/>
        </w:rPr>
        <w:t>1465</w:t>
      </w: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FE11B4">
        <w:rPr>
          <w:rFonts w:ascii="Times New Roman" w:eastAsia="Times New Roman" w:hAnsi="Times New Roman" w:cs="Times New Roman"/>
          <w:color w:val="00000A"/>
          <w:sz w:val="28"/>
          <w:szCs w:val="28"/>
        </w:rPr>
        <w:t>перво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</w:t>
      </w:r>
      <w:r w:rsidR="00FE11B4"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е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р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оричном рынке жилья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рвичном рынке на территории городского округа по данным строительных предприятий – застройщиков: ИП Мавроди Р.Х. и ООО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40000+69514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54757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оричном рынке на территории городского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о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ое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тством недвижимости «Эксперт+»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610E5C"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60000+41000+41000+39500+47000+52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6</m:t>
              </m:r>
            </m:den>
          </m:f>
          <m:r>
            <w:rPr>
              <w:rFonts w:ascii="Cambria Math" w:hAnsi="Cambria Math"/>
              <w:color w:val="00000A"/>
            </w:rPr>
            <m:t>=46750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На основании собранной информации, расчетный показатель средней рыночной стоимости 1 квадратного метра общей площади жилья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54757+46750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50753,5 руб.</m:t>
        </m:r>
      </m:oMath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</w:t>
      </w:r>
      <w:r w:rsidR="00905A77">
        <w:rPr>
          <w:rFonts w:ascii="Times New Roman" w:hAnsi="Times New Roman" w:cs="Times New Roman"/>
          <w:color w:val="000000" w:themeColor="text1"/>
          <w:sz w:val="28"/>
          <w:szCs w:val="28"/>
        </w:rPr>
        <w:t>50750</w:t>
      </w:r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795AC3" w:rsidP="00795AC3">
      <w:pPr>
        <w:spacing w:after="0" w:line="240" w:lineRule="exact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BA6A41" w:rsidRPr="00BA6A41" w:rsidSect="0005545B">
      <w:pgSz w:w="11906" w:h="16838" w:code="9"/>
      <w:pgMar w:top="1418" w:right="567" w:bottom="1134" w:left="1985" w:header="425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57" w:rsidRDefault="00A17C57" w:rsidP="006F5258">
      <w:pPr>
        <w:spacing w:after="0" w:line="240" w:lineRule="auto"/>
      </w:pPr>
      <w:r>
        <w:separator/>
      </w:r>
    </w:p>
  </w:endnote>
  <w:endnote w:type="continuationSeparator" w:id="0">
    <w:p w:rsidR="00A17C57" w:rsidRDefault="00A17C57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57" w:rsidRDefault="00A17C57" w:rsidP="006F5258">
      <w:pPr>
        <w:spacing w:after="0" w:line="240" w:lineRule="auto"/>
      </w:pPr>
      <w:r>
        <w:separator/>
      </w:r>
    </w:p>
  </w:footnote>
  <w:footnote w:type="continuationSeparator" w:id="0">
    <w:p w:rsidR="00A17C57" w:rsidRDefault="00A17C57" w:rsidP="006F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5206A"/>
    <w:rsid w:val="0005545B"/>
    <w:rsid w:val="0007528B"/>
    <w:rsid w:val="00084644"/>
    <w:rsid w:val="00092277"/>
    <w:rsid w:val="000D47CC"/>
    <w:rsid w:val="000E3F40"/>
    <w:rsid w:val="000F0CAC"/>
    <w:rsid w:val="000F1162"/>
    <w:rsid w:val="000F15ED"/>
    <w:rsid w:val="000F21AE"/>
    <w:rsid w:val="000F2285"/>
    <w:rsid w:val="000F3ACF"/>
    <w:rsid w:val="00102DFA"/>
    <w:rsid w:val="00107961"/>
    <w:rsid w:val="00113730"/>
    <w:rsid w:val="00146DEB"/>
    <w:rsid w:val="00162E4D"/>
    <w:rsid w:val="00167C14"/>
    <w:rsid w:val="00193952"/>
    <w:rsid w:val="001B16BD"/>
    <w:rsid w:val="001D1BEC"/>
    <w:rsid w:val="001E2F03"/>
    <w:rsid w:val="00221B55"/>
    <w:rsid w:val="0022523E"/>
    <w:rsid w:val="00227906"/>
    <w:rsid w:val="0024397C"/>
    <w:rsid w:val="002736A7"/>
    <w:rsid w:val="0028572B"/>
    <w:rsid w:val="00296D4C"/>
    <w:rsid w:val="002A274C"/>
    <w:rsid w:val="002B113A"/>
    <w:rsid w:val="002B20AC"/>
    <w:rsid w:val="002B4966"/>
    <w:rsid w:val="002B6F32"/>
    <w:rsid w:val="002D250B"/>
    <w:rsid w:val="002E2FAC"/>
    <w:rsid w:val="00306D36"/>
    <w:rsid w:val="00317B57"/>
    <w:rsid w:val="00355105"/>
    <w:rsid w:val="00360A29"/>
    <w:rsid w:val="00363835"/>
    <w:rsid w:val="00377C36"/>
    <w:rsid w:val="00383D1E"/>
    <w:rsid w:val="00387050"/>
    <w:rsid w:val="003A3BE2"/>
    <w:rsid w:val="003C5790"/>
    <w:rsid w:val="003C65C9"/>
    <w:rsid w:val="003D571D"/>
    <w:rsid w:val="003E6E3C"/>
    <w:rsid w:val="003E78CF"/>
    <w:rsid w:val="00400F0C"/>
    <w:rsid w:val="0041148B"/>
    <w:rsid w:val="0041669E"/>
    <w:rsid w:val="00422478"/>
    <w:rsid w:val="00426652"/>
    <w:rsid w:val="00430ADF"/>
    <w:rsid w:val="00432A49"/>
    <w:rsid w:val="00434CD3"/>
    <w:rsid w:val="00442C51"/>
    <w:rsid w:val="00461096"/>
    <w:rsid w:val="00466DA7"/>
    <w:rsid w:val="004836DD"/>
    <w:rsid w:val="00490F5C"/>
    <w:rsid w:val="004915B3"/>
    <w:rsid w:val="004A4AD7"/>
    <w:rsid w:val="004B1924"/>
    <w:rsid w:val="004C39F0"/>
    <w:rsid w:val="00501472"/>
    <w:rsid w:val="00502C69"/>
    <w:rsid w:val="00504A49"/>
    <w:rsid w:val="00506B4A"/>
    <w:rsid w:val="005127C2"/>
    <w:rsid w:val="00515784"/>
    <w:rsid w:val="00520EDA"/>
    <w:rsid w:val="005217DD"/>
    <w:rsid w:val="00535246"/>
    <w:rsid w:val="00545A60"/>
    <w:rsid w:val="00550CEC"/>
    <w:rsid w:val="005557D8"/>
    <w:rsid w:val="0056139F"/>
    <w:rsid w:val="00572BDD"/>
    <w:rsid w:val="00574B08"/>
    <w:rsid w:val="00587BDD"/>
    <w:rsid w:val="005960A7"/>
    <w:rsid w:val="005B313C"/>
    <w:rsid w:val="005C3F8B"/>
    <w:rsid w:val="005C6FDB"/>
    <w:rsid w:val="005D293B"/>
    <w:rsid w:val="005E0058"/>
    <w:rsid w:val="005F474F"/>
    <w:rsid w:val="00610E5C"/>
    <w:rsid w:val="00686FF1"/>
    <w:rsid w:val="006B51EE"/>
    <w:rsid w:val="006C5902"/>
    <w:rsid w:val="006D0653"/>
    <w:rsid w:val="006E60E6"/>
    <w:rsid w:val="006F0029"/>
    <w:rsid w:val="006F5258"/>
    <w:rsid w:val="006F567E"/>
    <w:rsid w:val="007157D6"/>
    <w:rsid w:val="00751B11"/>
    <w:rsid w:val="00756BB6"/>
    <w:rsid w:val="00770483"/>
    <w:rsid w:val="00772876"/>
    <w:rsid w:val="00782830"/>
    <w:rsid w:val="007904D6"/>
    <w:rsid w:val="00795AC3"/>
    <w:rsid w:val="00795D76"/>
    <w:rsid w:val="007A7044"/>
    <w:rsid w:val="007C0013"/>
    <w:rsid w:val="007D21CB"/>
    <w:rsid w:val="007D6435"/>
    <w:rsid w:val="007F77C9"/>
    <w:rsid w:val="008008C7"/>
    <w:rsid w:val="00800C30"/>
    <w:rsid w:val="00822328"/>
    <w:rsid w:val="00832987"/>
    <w:rsid w:val="008330E6"/>
    <w:rsid w:val="00837F82"/>
    <w:rsid w:val="008532CD"/>
    <w:rsid w:val="008574F1"/>
    <w:rsid w:val="00864FC8"/>
    <w:rsid w:val="0086726B"/>
    <w:rsid w:val="00870CEB"/>
    <w:rsid w:val="0087502F"/>
    <w:rsid w:val="00876312"/>
    <w:rsid w:val="008962DA"/>
    <w:rsid w:val="008B3C41"/>
    <w:rsid w:val="008D2701"/>
    <w:rsid w:val="008E68A4"/>
    <w:rsid w:val="008F5442"/>
    <w:rsid w:val="008F79EF"/>
    <w:rsid w:val="00904C53"/>
    <w:rsid w:val="00905A77"/>
    <w:rsid w:val="00932B65"/>
    <w:rsid w:val="009436B0"/>
    <w:rsid w:val="00957A35"/>
    <w:rsid w:val="00982B5C"/>
    <w:rsid w:val="00991308"/>
    <w:rsid w:val="009C0B00"/>
    <w:rsid w:val="009C46DA"/>
    <w:rsid w:val="009C769E"/>
    <w:rsid w:val="009D0503"/>
    <w:rsid w:val="009E3EC1"/>
    <w:rsid w:val="009E7CDA"/>
    <w:rsid w:val="009F5635"/>
    <w:rsid w:val="00A17C57"/>
    <w:rsid w:val="00A262F5"/>
    <w:rsid w:val="00A30914"/>
    <w:rsid w:val="00A4164A"/>
    <w:rsid w:val="00A44297"/>
    <w:rsid w:val="00A865C2"/>
    <w:rsid w:val="00A93AC8"/>
    <w:rsid w:val="00AA50F6"/>
    <w:rsid w:val="00AB18F8"/>
    <w:rsid w:val="00AB66F4"/>
    <w:rsid w:val="00AD1A1F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47E91"/>
    <w:rsid w:val="00B53915"/>
    <w:rsid w:val="00B560F6"/>
    <w:rsid w:val="00B57582"/>
    <w:rsid w:val="00B73F7F"/>
    <w:rsid w:val="00BA47A0"/>
    <w:rsid w:val="00BA6A41"/>
    <w:rsid w:val="00BB1955"/>
    <w:rsid w:val="00BB4DA3"/>
    <w:rsid w:val="00BD4827"/>
    <w:rsid w:val="00C12C3B"/>
    <w:rsid w:val="00C146CA"/>
    <w:rsid w:val="00C15E08"/>
    <w:rsid w:val="00C273E4"/>
    <w:rsid w:val="00C27A82"/>
    <w:rsid w:val="00C3226B"/>
    <w:rsid w:val="00C43D39"/>
    <w:rsid w:val="00C96705"/>
    <w:rsid w:val="00CA6ECE"/>
    <w:rsid w:val="00CB17E5"/>
    <w:rsid w:val="00CB3F70"/>
    <w:rsid w:val="00CD36E5"/>
    <w:rsid w:val="00D27AA0"/>
    <w:rsid w:val="00D308CD"/>
    <w:rsid w:val="00D33E05"/>
    <w:rsid w:val="00D4299A"/>
    <w:rsid w:val="00D90C5C"/>
    <w:rsid w:val="00DA372C"/>
    <w:rsid w:val="00DA5505"/>
    <w:rsid w:val="00DA6274"/>
    <w:rsid w:val="00DD5A7D"/>
    <w:rsid w:val="00DF1D26"/>
    <w:rsid w:val="00E06827"/>
    <w:rsid w:val="00E231A1"/>
    <w:rsid w:val="00E306A1"/>
    <w:rsid w:val="00E45BE8"/>
    <w:rsid w:val="00E707F1"/>
    <w:rsid w:val="00E70F05"/>
    <w:rsid w:val="00E76E32"/>
    <w:rsid w:val="00E802C4"/>
    <w:rsid w:val="00E95F6E"/>
    <w:rsid w:val="00EB0693"/>
    <w:rsid w:val="00EB0932"/>
    <w:rsid w:val="00EB4B94"/>
    <w:rsid w:val="00EF5993"/>
    <w:rsid w:val="00F05A7A"/>
    <w:rsid w:val="00F1331A"/>
    <w:rsid w:val="00F50097"/>
    <w:rsid w:val="00F87B46"/>
    <w:rsid w:val="00FB1B12"/>
    <w:rsid w:val="00FC0FFE"/>
    <w:rsid w:val="00FD0A9E"/>
    <w:rsid w:val="00FD4DC7"/>
    <w:rsid w:val="00FD7B3F"/>
    <w:rsid w:val="00FE11B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44D1A62-1FE3-4CB2-BD5E-BAD3A6EB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9D61-FCD6-42D2-90C6-DB2D07B6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Admin</cp:lastModifiedBy>
  <cp:revision>21</cp:revision>
  <cp:lastPrinted>2023-05-15T05:47:00Z</cp:lastPrinted>
  <dcterms:created xsi:type="dcterms:W3CDTF">2023-04-21T06:13:00Z</dcterms:created>
  <dcterms:modified xsi:type="dcterms:W3CDTF">2023-05-16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